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54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:rsidR="0061024A" w:rsidRPr="00DC6B43" w:rsidRDefault="0061024A" w:rsidP="0061024A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あて先）</w:t>
      </w:r>
    </w:p>
    <w:p w:rsidR="00472F54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福岡市長 </w:t>
      </w:r>
    </w:p>
    <w:p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835"/>
      </w:tblGrid>
      <w:tr w:rsidR="00472F54" w:rsidRPr="00DC6B43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:rsidTr="00EB1065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D65" w:rsidRPr="00DC6B43" w:rsidRDefault="00800D65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D65" w:rsidRPr="00DC6B43" w:rsidRDefault="00800D65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34390" w:rsidRP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597CE0">
        <w:rPr>
          <w:rFonts w:ascii="ＭＳ Ｐゴシック" w:eastAsia="ＭＳ Ｐゴシック" w:hAnsi="ＭＳ Ｐゴシック" w:hint="eastAsia"/>
          <w:b/>
          <w:sz w:val="24"/>
          <w:szCs w:val="24"/>
        </w:rPr>
        <w:t>令和６年度</w:t>
      </w:r>
      <w:bookmarkStart w:id="0" w:name="_GoBack"/>
      <w:bookmarkEnd w:id="0"/>
      <w:r w:rsidR="000B72CD">
        <w:rPr>
          <w:rFonts w:ascii="ＭＳ Ｐゴシック" w:eastAsia="ＭＳ Ｐゴシック" w:hAnsi="ＭＳ Ｐゴシック" w:hint="eastAsia"/>
          <w:b/>
          <w:sz w:val="24"/>
          <w:szCs w:val="24"/>
        </w:rPr>
        <w:t>福岡市子育て支援員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研修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</w:rPr>
        <w:t>等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業務委託</w:t>
      </w:r>
      <w:r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DC6B4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34390" w:rsidRDefault="00800D65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質問いたしますので、</w:t>
      </w:r>
      <w:r w:rsidR="00334390" w:rsidRPr="00DC6B43">
        <w:rPr>
          <w:rFonts w:ascii="ＭＳ Ｐゴシック" w:eastAsia="ＭＳ Ｐゴシック" w:hAnsi="ＭＳ Ｐゴシック" w:hint="eastAsia"/>
          <w:sz w:val="24"/>
          <w:szCs w:val="24"/>
        </w:rPr>
        <w:t>回答願います。</w:t>
      </w:r>
    </w:p>
    <w:tbl>
      <w:tblPr>
        <w:tblStyle w:val="a7"/>
        <w:tblpPr w:leftFromText="142" w:rightFromText="142" w:vertAnchor="text" w:horzAnchor="margin" w:tblpX="500" w:tblpY="34"/>
        <w:tblW w:w="0" w:type="auto"/>
        <w:tblLook w:val="04A0" w:firstRow="1" w:lastRow="0" w:firstColumn="1" w:lastColumn="0" w:noHBand="0" w:noVBand="1"/>
      </w:tblPr>
      <w:tblGrid>
        <w:gridCol w:w="425"/>
        <w:gridCol w:w="3294"/>
        <w:gridCol w:w="5049"/>
      </w:tblGrid>
      <w:tr w:rsidR="00876AA0" w:rsidTr="00876AA0">
        <w:tc>
          <w:tcPr>
            <w:tcW w:w="425" w:type="dxa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94" w:type="dxa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5049" w:type="dxa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</w:tr>
      <w:tr w:rsidR="00876AA0" w:rsidTr="00876AA0">
        <w:trPr>
          <w:trHeight w:val="785"/>
        </w:trPr>
        <w:tc>
          <w:tcPr>
            <w:tcW w:w="425" w:type="dxa"/>
            <w:vAlign w:val="center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3294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:rsidTr="00876AA0">
        <w:trPr>
          <w:trHeight w:val="829"/>
        </w:trPr>
        <w:tc>
          <w:tcPr>
            <w:tcW w:w="425" w:type="dxa"/>
            <w:vAlign w:val="center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3294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:rsidTr="00876AA0">
        <w:trPr>
          <w:trHeight w:val="851"/>
        </w:trPr>
        <w:tc>
          <w:tcPr>
            <w:tcW w:w="425" w:type="dxa"/>
            <w:vAlign w:val="center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294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:rsidTr="00876AA0">
        <w:trPr>
          <w:trHeight w:val="848"/>
        </w:trPr>
        <w:tc>
          <w:tcPr>
            <w:tcW w:w="425" w:type="dxa"/>
            <w:vAlign w:val="center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3294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:rsidTr="00876AA0">
        <w:trPr>
          <w:trHeight w:val="832"/>
        </w:trPr>
        <w:tc>
          <w:tcPr>
            <w:tcW w:w="425" w:type="dxa"/>
            <w:vAlign w:val="center"/>
          </w:tcPr>
          <w:p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294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D757E" w:rsidRDefault="00876AA0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行が足りない場合は追加して下さい。</w:t>
      </w:r>
    </w:p>
    <w:p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8850" w:type="dxa"/>
        <w:tblInd w:w="472" w:type="dxa"/>
        <w:tblLook w:val="04A0" w:firstRow="1" w:lastRow="0" w:firstColumn="1" w:lastColumn="0" w:noHBand="0" w:noVBand="1"/>
      </w:tblPr>
      <w:tblGrid>
        <w:gridCol w:w="1054"/>
        <w:gridCol w:w="1984"/>
        <w:gridCol w:w="5812"/>
      </w:tblGrid>
      <w:tr w:rsidR="00800D65" w:rsidRPr="00DC6B43" w:rsidTr="00800D65">
        <w:trPr>
          <w:trHeight w:val="425"/>
        </w:trPr>
        <w:tc>
          <w:tcPr>
            <w:tcW w:w="1054" w:type="dxa"/>
            <w:vMerge w:val="restart"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5812" w:type="dxa"/>
            <w:vAlign w:val="center"/>
          </w:tcPr>
          <w:p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:rsidTr="00800D65">
        <w:trPr>
          <w:trHeight w:val="425"/>
        </w:trPr>
        <w:tc>
          <w:tcPr>
            <w:tcW w:w="1054" w:type="dxa"/>
            <w:vMerge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5812" w:type="dxa"/>
            <w:vAlign w:val="center"/>
          </w:tcPr>
          <w:p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:rsidTr="00800D65">
        <w:trPr>
          <w:trHeight w:val="425"/>
        </w:trPr>
        <w:tc>
          <w:tcPr>
            <w:tcW w:w="1054" w:type="dxa"/>
            <w:vMerge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5812" w:type="dxa"/>
            <w:vAlign w:val="center"/>
          </w:tcPr>
          <w:p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:rsidTr="00800D65">
        <w:trPr>
          <w:trHeight w:val="425"/>
        </w:trPr>
        <w:tc>
          <w:tcPr>
            <w:tcW w:w="1054" w:type="dxa"/>
            <w:vMerge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5812" w:type="dxa"/>
            <w:vAlign w:val="center"/>
          </w:tcPr>
          <w:p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00D65" w:rsidRDefault="00800D65" w:rsidP="0065438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00D65" w:rsidRDefault="00876AA0" w:rsidP="00800D65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先】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 xml:space="preserve">　福岡市こども未来局子育て支援部指導監査課</w:t>
      </w:r>
    </w:p>
    <w:p w:rsidR="00FD087B" w:rsidRPr="00800D65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76A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800D65" w:rsidRPr="00A326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8" w:history="1">
        <w:r w:rsidR="00800D65" w:rsidRPr="00A326BB">
          <w:rPr>
            <w:rStyle w:val="ac"/>
            <w:b/>
            <w:color w:val="auto"/>
            <w:sz w:val="24"/>
            <w:szCs w:val="18"/>
            <w:u w:val="none"/>
          </w:rPr>
          <w:t>hoiku_submit_4@city.fukuoka.lg.jp</w:t>
        </w:r>
      </w:hyperlink>
      <w:r w:rsidR="00800D65" w:rsidRPr="00A326BB">
        <w:rPr>
          <w:rFonts w:ascii="ＭＳ Ｐゴシック" w:eastAsia="ＭＳ Ｐゴシック" w:hAnsi="ＭＳ Ｐゴシック"/>
          <w:b/>
          <w:sz w:val="40"/>
          <w:szCs w:val="24"/>
        </w:rPr>
        <w:t xml:space="preserve"> </w:t>
      </w:r>
    </w:p>
    <w:p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電子メールで送信後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話連絡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をお願い致します。</w:t>
      </w:r>
    </w:p>
    <w:p w:rsidR="00DC6B43" w:rsidRDefault="00FD087B" w:rsidP="00A24529">
      <w:pPr>
        <w:ind w:firstLineChars="300" w:firstLine="738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０９２－７１１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４２６２</w:t>
      </w:r>
    </w:p>
    <w:p w:rsidR="00876AA0" w:rsidRDefault="00876AA0" w:rsidP="00BF5553">
      <w:pPr>
        <w:ind w:firstLineChars="150" w:firstLine="37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６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７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１７時（必着）</w:t>
      </w:r>
    </w:p>
    <w:sectPr w:rsidR="00BF5553" w:rsidRPr="00DC6B43" w:rsidSect="00FD087B">
      <w:headerReference w:type="default" r:id="rId9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8C" w:rsidRDefault="00772C8C" w:rsidP="00AF6EA8">
      <w:r>
        <w:separator/>
      </w:r>
    </w:p>
  </w:endnote>
  <w:endnote w:type="continuationSeparator" w:id="0">
    <w:p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8C" w:rsidRDefault="00772C8C" w:rsidP="00AF6EA8">
      <w:r>
        <w:separator/>
      </w:r>
    </w:p>
  </w:footnote>
  <w:footnote w:type="continuationSeparator" w:id="0">
    <w:p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7B" w:rsidRPr="00961661" w:rsidRDefault="00091556" w:rsidP="006D12E8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D7"/>
    <w:rsid w:val="000520A2"/>
    <w:rsid w:val="00091556"/>
    <w:rsid w:val="000B72CD"/>
    <w:rsid w:val="00130DCE"/>
    <w:rsid w:val="00194976"/>
    <w:rsid w:val="001E2B3F"/>
    <w:rsid w:val="001E6F5E"/>
    <w:rsid w:val="001E7D72"/>
    <w:rsid w:val="001F410D"/>
    <w:rsid w:val="00232E7E"/>
    <w:rsid w:val="002D757E"/>
    <w:rsid w:val="00325BA7"/>
    <w:rsid w:val="00334390"/>
    <w:rsid w:val="0045541D"/>
    <w:rsid w:val="00472F54"/>
    <w:rsid w:val="004B0320"/>
    <w:rsid w:val="004C33D7"/>
    <w:rsid w:val="00554AFF"/>
    <w:rsid w:val="00597CE0"/>
    <w:rsid w:val="0061024A"/>
    <w:rsid w:val="0065438D"/>
    <w:rsid w:val="0068342E"/>
    <w:rsid w:val="0069576F"/>
    <w:rsid w:val="006A09A1"/>
    <w:rsid w:val="006C24C3"/>
    <w:rsid w:val="006D12E8"/>
    <w:rsid w:val="00772C8C"/>
    <w:rsid w:val="00786355"/>
    <w:rsid w:val="007B14B2"/>
    <w:rsid w:val="007B492A"/>
    <w:rsid w:val="007F13E5"/>
    <w:rsid w:val="00800D65"/>
    <w:rsid w:val="008338F0"/>
    <w:rsid w:val="00876AA0"/>
    <w:rsid w:val="00885721"/>
    <w:rsid w:val="008C1CF2"/>
    <w:rsid w:val="00961661"/>
    <w:rsid w:val="009912FD"/>
    <w:rsid w:val="009C7B15"/>
    <w:rsid w:val="00A0229B"/>
    <w:rsid w:val="00A24529"/>
    <w:rsid w:val="00A326BB"/>
    <w:rsid w:val="00A51AC3"/>
    <w:rsid w:val="00A546AD"/>
    <w:rsid w:val="00AA59E0"/>
    <w:rsid w:val="00AE3361"/>
    <w:rsid w:val="00AF6EA8"/>
    <w:rsid w:val="00B24BCC"/>
    <w:rsid w:val="00BE475B"/>
    <w:rsid w:val="00BF5553"/>
    <w:rsid w:val="00C311FA"/>
    <w:rsid w:val="00C739E6"/>
    <w:rsid w:val="00CA2451"/>
    <w:rsid w:val="00CA4F36"/>
    <w:rsid w:val="00CC3B85"/>
    <w:rsid w:val="00D859EC"/>
    <w:rsid w:val="00D94898"/>
    <w:rsid w:val="00DB69D9"/>
    <w:rsid w:val="00DC6B43"/>
    <w:rsid w:val="00E12B16"/>
    <w:rsid w:val="00E41EEC"/>
    <w:rsid w:val="00E76568"/>
    <w:rsid w:val="00E95059"/>
    <w:rsid w:val="00EB402E"/>
    <w:rsid w:val="00EC28AE"/>
    <w:rsid w:val="00EE0AB6"/>
    <w:rsid w:val="00F26C20"/>
    <w:rsid w:val="00F66590"/>
    <w:rsid w:val="00F97B61"/>
    <w:rsid w:val="00FD087B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3F5641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_submit_4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7370-6C41-4E74-9054-4228A46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1</cp:revision>
  <dcterms:created xsi:type="dcterms:W3CDTF">2021-04-12T06:01:00Z</dcterms:created>
  <dcterms:modified xsi:type="dcterms:W3CDTF">2024-02-07T03:04:00Z</dcterms:modified>
</cp:coreProperties>
</file>